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ECA" w:rsidRPr="00B25144" w:rsidRDefault="00870ECA" w:rsidP="00B25144">
      <w:pPr>
        <w:tabs>
          <w:tab w:val="center" w:pos="4677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2514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29540</wp:posOffset>
            </wp:positionV>
            <wp:extent cx="485140" cy="50482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0ECA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ий сельский Совет депутатов</w:t>
      </w:r>
    </w:p>
    <w:p w:rsidR="00B25144" w:rsidRPr="00B25144" w:rsidRDefault="00B25144" w:rsidP="00B25144">
      <w:pPr>
        <w:tabs>
          <w:tab w:val="center" w:pos="467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зержинского района Красноярского края</w:t>
      </w:r>
    </w:p>
    <w:p w:rsidR="00870ECA" w:rsidRPr="008222FB" w:rsidRDefault="00870ECA" w:rsidP="00870ECA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B25144">
        <w:rPr>
          <w:rFonts w:ascii="Times New Roman" w:hAnsi="Times New Roman"/>
          <w:sz w:val="36"/>
          <w:szCs w:val="36"/>
        </w:rPr>
        <w:t>РЕШЕНИЕ</w:t>
      </w:r>
      <w:r w:rsidRPr="008222FB">
        <w:rPr>
          <w:rFonts w:ascii="Times New Roman" w:hAnsi="Times New Roman"/>
          <w:sz w:val="32"/>
          <w:szCs w:val="32"/>
        </w:rPr>
        <w:t xml:space="preserve"> </w:t>
      </w:r>
    </w:p>
    <w:p w:rsidR="00870ECA" w:rsidRPr="008222FB" w:rsidRDefault="00BC03B7" w:rsidP="00870ECA">
      <w:pPr>
        <w:tabs>
          <w:tab w:val="left" w:pos="122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22FB">
        <w:rPr>
          <w:rFonts w:ascii="Times New Roman" w:hAnsi="Times New Roman" w:cs="Times New Roman"/>
          <w:sz w:val="28"/>
          <w:szCs w:val="28"/>
        </w:rPr>
        <w:t>с. Дзержинское</w:t>
      </w:r>
    </w:p>
    <w:p w:rsidR="00870ECA" w:rsidRPr="008222FB" w:rsidRDefault="00870ECA" w:rsidP="00870ECA">
      <w:pPr>
        <w:pStyle w:val="ConsTitle"/>
        <w:widowControl/>
        <w:ind w:right="0"/>
        <w:rPr>
          <w:rFonts w:ascii="Times New Roman" w:hAnsi="Times New Roman"/>
          <w:sz w:val="24"/>
        </w:rPr>
      </w:pPr>
    </w:p>
    <w:p w:rsidR="00CC1118" w:rsidRPr="0086409A" w:rsidRDefault="00B8683F" w:rsidP="00870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70ECA" w:rsidRPr="0086409A">
        <w:rPr>
          <w:rFonts w:ascii="Times New Roman" w:hAnsi="Times New Roman" w:cs="Times New Roman"/>
          <w:sz w:val="28"/>
          <w:szCs w:val="28"/>
        </w:rPr>
        <w:t>.</w:t>
      </w:r>
      <w:r w:rsidR="00FA5B9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0A2483" w:rsidRPr="0086409A">
        <w:rPr>
          <w:rFonts w:ascii="Times New Roman" w:hAnsi="Times New Roman" w:cs="Times New Roman"/>
          <w:sz w:val="28"/>
          <w:szCs w:val="28"/>
        </w:rPr>
        <w:t>.2023</w:t>
      </w:r>
      <w:r w:rsidR="00870ECA" w:rsidRPr="00864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2514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16-109</w:t>
      </w:r>
      <w:r w:rsidR="00B25144">
        <w:rPr>
          <w:rFonts w:ascii="Times New Roman" w:hAnsi="Times New Roman" w:cs="Times New Roman"/>
          <w:sz w:val="28"/>
          <w:szCs w:val="28"/>
        </w:rPr>
        <w:t xml:space="preserve">р  </w:t>
      </w:r>
    </w:p>
    <w:p w:rsidR="000366AD" w:rsidRDefault="000366AD" w:rsidP="00B8683F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B8683F">
        <w:rPr>
          <w:rFonts w:ascii="Times New Roman" w:hAnsi="Times New Roman"/>
          <w:b w:val="0"/>
          <w:sz w:val="28"/>
          <w:szCs w:val="28"/>
        </w:rPr>
        <w:t>О внесении изменений в решение Дзержинского сельского Совета депутатов от 22.11.2018 года №</w:t>
      </w:r>
      <w:r w:rsidR="00FA28B6"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</w:rPr>
        <w:t>20-120р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 «Об установлении срока</w:t>
      </w:r>
      <w:r w:rsidR="00FA28B6"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рассрочки</w:t>
      </w:r>
      <w:r w:rsidR="00FA28B6" w:rsidRPr="00B8683F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 приобретаемого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субъектами малого и среднего предпринимательства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 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арендуемого ими недвижимого имущества,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находящегося в муниципальной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собственности, при реализации преимущественного права на приобретение такого имущества»</w:t>
      </w:r>
    </w:p>
    <w:p w:rsidR="00B8683F" w:rsidRPr="00B8683F" w:rsidRDefault="00B8683F" w:rsidP="00B8683F">
      <w:pPr>
        <w:rPr>
          <w:lang w:eastAsia="ru-RU"/>
        </w:rPr>
      </w:pPr>
    </w:p>
    <w:p w:rsidR="00134898" w:rsidRPr="00B8683F" w:rsidRDefault="00FA5B9B" w:rsidP="000366AD">
      <w:pPr>
        <w:pStyle w:val="3"/>
        <w:contextualSpacing/>
        <w:jc w:val="both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  <w:r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="000366AD" w:rsidRPr="00B8683F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="000366AD" w:rsidRPr="00B8683F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1 статьи 5 Федерального закона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B25144" w:rsidRPr="00B8683F">
        <w:rPr>
          <w:rFonts w:ascii="Times New Roman" w:hAnsi="Times New Roman"/>
          <w:b w:val="0"/>
          <w:sz w:val="28"/>
          <w:szCs w:val="28"/>
        </w:rPr>
        <w:t>в соответствии со статьёй 22 Устава сельсовета</w:t>
      </w:r>
      <w:r w:rsidR="00134898"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, </w:t>
      </w:r>
      <w:r w:rsidR="00C30E12"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Дзержинский сельский </w:t>
      </w:r>
      <w:r w:rsidR="00134898" w:rsidRPr="00B8683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Совет депутатов</w:t>
      </w:r>
      <w:r w:rsidR="00870ECA" w:rsidRPr="00B8683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,</w:t>
      </w:r>
      <w:r w:rsidR="00B25144" w:rsidRPr="00B8683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 xml:space="preserve"> </w:t>
      </w:r>
      <w:r w:rsidR="00134898" w:rsidRPr="00B8683F">
        <w:rPr>
          <w:rFonts w:ascii="Times New Roman" w:hAnsi="Times New Roman"/>
          <w:b w:val="0"/>
          <w:color w:val="000000"/>
          <w:sz w:val="28"/>
          <w:szCs w:val="28"/>
          <w:lang w:eastAsia="ru-RU"/>
        </w:rPr>
        <w:t>РЕШИЛ:</w:t>
      </w:r>
    </w:p>
    <w:p w:rsidR="00FA28B6" w:rsidRPr="00B8683F" w:rsidRDefault="00FA28B6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0366AD" w:rsidRPr="00B8683F" w:rsidRDefault="000366AD" w:rsidP="000366AD">
      <w:pPr>
        <w:pStyle w:val="3"/>
        <w:contextualSpacing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B8683F">
        <w:rPr>
          <w:rFonts w:ascii="Times New Roman" w:hAnsi="Times New Roman"/>
          <w:b w:val="0"/>
          <w:sz w:val="28"/>
          <w:szCs w:val="28"/>
        </w:rPr>
        <w:t xml:space="preserve">           1. Внести в решение Дзержинского сельского Совета депутатов от 22.11.2018 года №</w:t>
      </w:r>
      <w:r w:rsidR="00FA28B6"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</w:rPr>
        <w:t>20-120р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 «Об установлении срока рассрочки</w:t>
      </w:r>
      <w:r w:rsidR="00FA28B6" w:rsidRPr="00B8683F">
        <w:rPr>
          <w:rFonts w:ascii="Times New Roman" w:hAnsi="Times New Roman"/>
          <w:b w:val="0"/>
          <w:sz w:val="28"/>
          <w:szCs w:val="28"/>
          <w:lang w:eastAsia="ru-RU"/>
        </w:rPr>
        <w:t>,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 приобретаемого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субъектами малого и среднего предпринимательства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 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>арендуемого ими недвижимого имущества, находящегося в муниципальной</w:t>
      </w:r>
      <w:r w:rsidRPr="00B8683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</w:t>
      </w:r>
      <w:r w:rsidRPr="00B8683F">
        <w:rPr>
          <w:rFonts w:ascii="Times New Roman" w:hAnsi="Times New Roman"/>
          <w:b w:val="0"/>
          <w:sz w:val="28"/>
          <w:szCs w:val="28"/>
          <w:lang w:eastAsia="ru-RU"/>
        </w:rPr>
        <w:t xml:space="preserve">собственности, при реализации преимущественного права на приобретение такого имущества» </w:t>
      </w:r>
      <w:r w:rsidRPr="00B8683F">
        <w:rPr>
          <w:rFonts w:ascii="Times New Roman" w:hAnsi="Times New Roman"/>
          <w:b w:val="0"/>
          <w:color w:val="000000"/>
          <w:sz w:val="28"/>
          <w:szCs w:val="28"/>
        </w:rPr>
        <w:t>следующие изменения:</w:t>
      </w:r>
    </w:p>
    <w:p w:rsidR="000366AD" w:rsidRPr="00B8683F" w:rsidRDefault="000366AD" w:rsidP="000366AD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83F">
        <w:rPr>
          <w:rFonts w:ascii="Times New Roman" w:eastAsia="Calibri" w:hAnsi="Times New Roman" w:cs="Times New Roman"/>
          <w:sz w:val="28"/>
          <w:szCs w:val="28"/>
        </w:rPr>
        <w:t xml:space="preserve">1.1. В наименовании после слова «недвижимого» дополнить словами </w:t>
      </w:r>
      <w:r w:rsidRPr="00B8683F">
        <w:rPr>
          <w:rFonts w:ascii="Times New Roman" w:eastAsia="Calibri" w:hAnsi="Times New Roman" w:cs="Times New Roman"/>
          <w:sz w:val="28"/>
          <w:szCs w:val="28"/>
        </w:rPr>
        <w:br/>
        <w:t>«и движимого имущества».</w:t>
      </w:r>
    </w:p>
    <w:p w:rsidR="00134898" w:rsidRPr="00B8683F" w:rsidRDefault="000366AD" w:rsidP="000366A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83F">
        <w:rPr>
          <w:rFonts w:ascii="Times New Roman" w:eastAsia="Calibri" w:hAnsi="Times New Roman" w:cs="Times New Roman"/>
          <w:sz w:val="28"/>
          <w:szCs w:val="28"/>
        </w:rPr>
        <w:t xml:space="preserve">1.2. Пункт </w:t>
      </w:r>
      <w:r w:rsidRPr="00B8683F">
        <w:rPr>
          <w:rFonts w:ascii="Times New Roman" w:hAnsi="Times New Roman" w:cs="Times New Roman"/>
          <w:sz w:val="28"/>
          <w:szCs w:val="28"/>
        </w:rPr>
        <w:t xml:space="preserve">1 </w:t>
      </w:r>
      <w:r w:rsidRPr="00B8683F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 «Установить, что срок рассрочки оплаты приобретаемого субъектами малого</w:t>
      </w:r>
      <w:r w:rsidR="00FA28B6" w:rsidRPr="00B86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683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  <w:r w:rsidR="00FA28B6" w:rsidRPr="00B8683F">
        <w:rPr>
          <w:rFonts w:ascii="Times New Roman" w:eastAsia="Calibri" w:hAnsi="Times New Roman" w:cs="Times New Roman"/>
          <w:sz w:val="28"/>
          <w:szCs w:val="28"/>
        </w:rPr>
        <w:t>,</w:t>
      </w:r>
      <w:r w:rsidRPr="00B8683F">
        <w:rPr>
          <w:rFonts w:ascii="Times New Roman" w:eastAsia="Calibri" w:hAnsi="Times New Roman" w:cs="Times New Roman"/>
          <w:sz w:val="28"/>
          <w:szCs w:val="28"/>
        </w:rPr>
        <w:t xml:space="preserve"> арендуемого ими имущества, находящегося в муниципальной собственности, при реализации преимущественного права на приобретение</w:t>
      </w:r>
      <w:r w:rsidRPr="00B8683F">
        <w:rPr>
          <w:rFonts w:ascii="Times New Roman" w:hAnsi="Times New Roman" w:cs="Times New Roman"/>
          <w:sz w:val="28"/>
          <w:szCs w:val="28"/>
        </w:rPr>
        <w:t xml:space="preserve"> такого имущества, составляет 5</w:t>
      </w:r>
      <w:r w:rsidRPr="00B8683F"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B868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8683F">
        <w:rPr>
          <w:rFonts w:ascii="Times New Roman" w:eastAsia="Calibri" w:hAnsi="Times New Roman" w:cs="Times New Roman"/>
          <w:sz w:val="28"/>
          <w:szCs w:val="28"/>
        </w:rPr>
        <w:t>для нед</w:t>
      </w:r>
      <w:r w:rsidRPr="00B8683F">
        <w:rPr>
          <w:rFonts w:ascii="Times New Roman" w:hAnsi="Times New Roman" w:cs="Times New Roman"/>
          <w:sz w:val="28"/>
          <w:szCs w:val="28"/>
        </w:rPr>
        <w:t xml:space="preserve">вижимого имущества и 3 года </w:t>
      </w:r>
      <w:r w:rsidRPr="00B8683F">
        <w:rPr>
          <w:rFonts w:ascii="Times New Roman" w:eastAsia="Calibri" w:hAnsi="Times New Roman" w:cs="Times New Roman"/>
          <w:sz w:val="28"/>
          <w:szCs w:val="28"/>
        </w:rPr>
        <w:t>для движимого имущества»</w:t>
      </w:r>
      <w:r w:rsidRPr="00B8683F">
        <w:rPr>
          <w:rFonts w:ascii="Times New Roman" w:hAnsi="Times New Roman" w:cs="Times New Roman"/>
          <w:sz w:val="28"/>
          <w:szCs w:val="28"/>
        </w:rPr>
        <w:t>.</w:t>
      </w:r>
    </w:p>
    <w:p w:rsidR="00B25144" w:rsidRPr="00B8683F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lastRenderedPageBreak/>
        <w:t xml:space="preserve">          2. Опубликовать настоящее Решение в газете «Дзержинец».</w:t>
      </w:r>
    </w:p>
    <w:p w:rsidR="00B25144" w:rsidRPr="00B8683F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          3. Решение вступает в силу в день, следующий</w:t>
      </w:r>
      <w:bookmarkStart w:id="0" w:name="_GoBack"/>
      <w:bookmarkEnd w:id="0"/>
      <w:r w:rsidRPr="00B8683F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газете «Дзержинец».</w:t>
      </w:r>
    </w:p>
    <w:p w:rsidR="00B25144" w:rsidRPr="00B8683F" w:rsidRDefault="00B25144" w:rsidP="000366A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Решения возложить на главу сельсовета А.И. Сонич.</w:t>
      </w:r>
    </w:p>
    <w:p w:rsidR="006A1E4A" w:rsidRPr="00B8683F" w:rsidRDefault="006A1E4A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596" w:rsidRPr="00B8683F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Председатель сельского </w:t>
      </w:r>
    </w:p>
    <w:p w:rsidR="006A1E4A" w:rsidRPr="00B8683F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</w:t>
      </w:r>
      <w:r w:rsidR="00E066D1" w:rsidRPr="00B868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8683F">
        <w:rPr>
          <w:rFonts w:ascii="Times New Roman" w:hAnsi="Times New Roman" w:cs="Times New Roman"/>
          <w:sz w:val="28"/>
          <w:szCs w:val="28"/>
        </w:rPr>
        <w:t xml:space="preserve">Ю.Л. Самусева     </w:t>
      </w:r>
    </w:p>
    <w:p w:rsidR="00524596" w:rsidRPr="00B8683F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24596" w:rsidRPr="00B8683F" w:rsidRDefault="00524596" w:rsidP="00E06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144" w:rsidRPr="00B8683F" w:rsidRDefault="00524596" w:rsidP="005D48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83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</w:t>
      </w:r>
      <w:r w:rsidR="00E066D1" w:rsidRPr="00B8683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8683F">
        <w:rPr>
          <w:rFonts w:ascii="Times New Roman" w:hAnsi="Times New Roman" w:cs="Times New Roman"/>
          <w:sz w:val="28"/>
          <w:szCs w:val="28"/>
        </w:rPr>
        <w:t xml:space="preserve"> А.И. Сонич</w:t>
      </w:r>
    </w:p>
    <w:sectPr w:rsidR="00B25144" w:rsidRPr="00B8683F" w:rsidSect="00B2514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241" w:rsidRDefault="004B3241" w:rsidP="00E94EA3">
      <w:pPr>
        <w:spacing w:after="0" w:line="240" w:lineRule="auto"/>
      </w:pPr>
      <w:r>
        <w:separator/>
      </w:r>
    </w:p>
  </w:endnote>
  <w:endnote w:type="continuationSeparator" w:id="0">
    <w:p w:rsidR="004B3241" w:rsidRDefault="004B3241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241" w:rsidRDefault="004B3241" w:rsidP="00E94EA3">
      <w:pPr>
        <w:spacing w:after="0" w:line="240" w:lineRule="auto"/>
      </w:pPr>
      <w:r>
        <w:separator/>
      </w:r>
    </w:p>
  </w:footnote>
  <w:footnote w:type="continuationSeparator" w:id="0">
    <w:p w:rsidR="004B3241" w:rsidRDefault="004B3241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366AD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2483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715"/>
    <w:rsid w:val="00202866"/>
    <w:rsid w:val="0020360C"/>
    <w:rsid w:val="00213AC2"/>
    <w:rsid w:val="002143D6"/>
    <w:rsid w:val="00215C38"/>
    <w:rsid w:val="00223FAC"/>
    <w:rsid w:val="00225BC5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2F48C5"/>
    <w:rsid w:val="003070BC"/>
    <w:rsid w:val="003236D4"/>
    <w:rsid w:val="00323AFB"/>
    <w:rsid w:val="0032595F"/>
    <w:rsid w:val="00325EA1"/>
    <w:rsid w:val="00334744"/>
    <w:rsid w:val="0034033D"/>
    <w:rsid w:val="003419C5"/>
    <w:rsid w:val="00342908"/>
    <w:rsid w:val="00353551"/>
    <w:rsid w:val="003700E2"/>
    <w:rsid w:val="003766EE"/>
    <w:rsid w:val="00376B82"/>
    <w:rsid w:val="00377151"/>
    <w:rsid w:val="003773F0"/>
    <w:rsid w:val="0038659E"/>
    <w:rsid w:val="0039661E"/>
    <w:rsid w:val="003966DE"/>
    <w:rsid w:val="003B0091"/>
    <w:rsid w:val="003B3EFF"/>
    <w:rsid w:val="003B71B5"/>
    <w:rsid w:val="003C0088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3241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24596"/>
    <w:rsid w:val="00530C31"/>
    <w:rsid w:val="0054455D"/>
    <w:rsid w:val="00544725"/>
    <w:rsid w:val="00546E52"/>
    <w:rsid w:val="005519C0"/>
    <w:rsid w:val="00560051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4829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42A2B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1E4A"/>
    <w:rsid w:val="006A5D98"/>
    <w:rsid w:val="006A7000"/>
    <w:rsid w:val="006B649B"/>
    <w:rsid w:val="006B7A22"/>
    <w:rsid w:val="006C5A1A"/>
    <w:rsid w:val="006C6C05"/>
    <w:rsid w:val="006D41CD"/>
    <w:rsid w:val="006E0C01"/>
    <w:rsid w:val="006E150F"/>
    <w:rsid w:val="006E652F"/>
    <w:rsid w:val="006E67E1"/>
    <w:rsid w:val="006E6AF7"/>
    <w:rsid w:val="006F2FB8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D6DAA"/>
    <w:rsid w:val="007E175C"/>
    <w:rsid w:val="007E5813"/>
    <w:rsid w:val="007F4F6A"/>
    <w:rsid w:val="007F7B43"/>
    <w:rsid w:val="00806640"/>
    <w:rsid w:val="00821E1A"/>
    <w:rsid w:val="008222E5"/>
    <w:rsid w:val="008222FB"/>
    <w:rsid w:val="008309AA"/>
    <w:rsid w:val="00840D77"/>
    <w:rsid w:val="00854E6A"/>
    <w:rsid w:val="0086409A"/>
    <w:rsid w:val="00864973"/>
    <w:rsid w:val="00870AA4"/>
    <w:rsid w:val="00870ECA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2031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08B"/>
    <w:rsid w:val="009A3582"/>
    <w:rsid w:val="009B0C40"/>
    <w:rsid w:val="009B10A3"/>
    <w:rsid w:val="009B1B8E"/>
    <w:rsid w:val="009B44A2"/>
    <w:rsid w:val="009C066F"/>
    <w:rsid w:val="009D0CF6"/>
    <w:rsid w:val="009D173A"/>
    <w:rsid w:val="009D4A9F"/>
    <w:rsid w:val="009E0D83"/>
    <w:rsid w:val="009E68C5"/>
    <w:rsid w:val="009F32E9"/>
    <w:rsid w:val="009F74EA"/>
    <w:rsid w:val="009F782D"/>
    <w:rsid w:val="00A03127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0620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44C5"/>
    <w:rsid w:val="00AE52A4"/>
    <w:rsid w:val="00AE741E"/>
    <w:rsid w:val="00AF71B6"/>
    <w:rsid w:val="00B003B4"/>
    <w:rsid w:val="00B04336"/>
    <w:rsid w:val="00B06676"/>
    <w:rsid w:val="00B0762B"/>
    <w:rsid w:val="00B10169"/>
    <w:rsid w:val="00B14769"/>
    <w:rsid w:val="00B20B48"/>
    <w:rsid w:val="00B20DBA"/>
    <w:rsid w:val="00B218D0"/>
    <w:rsid w:val="00B22D2E"/>
    <w:rsid w:val="00B25144"/>
    <w:rsid w:val="00B267A7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8683F"/>
    <w:rsid w:val="00B9304E"/>
    <w:rsid w:val="00B93F74"/>
    <w:rsid w:val="00B943F7"/>
    <w:rsid w:val="00BA544A"/>
    <w:rsid w:val="00BA780D"/>
    <w:rsid w:val="00BB277B"/>
    <w:rsid w:val="00BB3811"/>
    <w:rsid w:val="00BC03B7"/>
    <w:rsid w:val="00BC1289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30E12"/>
    <w:rsid w:val="00C442CD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A54BA"/>
    <w:rsid w:val="00CB2A9C"/>
    <w:rsid w:val="00CB506D"/>
    <w:rsid w:val="00CB7229"/>
    <w:rsid w:val="00CC1118"/>
    <w:rsid w:val="00CC359A"/>
    <w:rsid w:val="00CC54E7"/>
    <w:rsid w:val="00CD6DF6"/>
    <w:rsid w:val="00CE13AC"/>
    <w:rsid w:val="00CE5B9E"/>
    <w:rsid w:val="00CE5E0D"/>
    <w:rsid w:val="00CE74BA"/>
    <w:rsid w:val="00CF4493"/>
    <w:rsid w:val="00D0283C"/>
    <w:rsid w:val="00D0517F"/>
    <w:rsid w:val="00D15091"/>
    <w:rsid w:val="00D16AC0"/>
    <w:rsid w:val="00D23F10"/>
    <w:rsid w:val="00D254A3"/>
    <w:rsid w:val="00D27CF0"/>
    <w:rsid w:val="00D377FF"/>
    <w:rsid w:val="00D40A5A"/>
    <w:rsid w:val="00D41006"/>
    <w:rsid w:val="00D44E85"/>
    <w:rsid w:val="00D4511D"/>
    <w:rsid w:val="00D56711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6D1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0359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32694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28B6"/>
    <w:rsid w:val="00FA5B9B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paragraph" w:styleId="3">
    <w:name w:val="heading 3"/>
    <w:basedOn w:val="a"/>
    <w:next w:val="a"/>
    <w:link w:val="30"/>
    <w:unhideWhenUsed/>
    <w:qFormat/>
    <w:rsid w:val="00870EC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94EA3"/>
    <w:rPr>
      <w:sz w:val="20"/>
      <w:szCs w:val="20"/>
    </w:rPr>
  </w:style>
  <w:style w:type="character" w:styleId="aa">
    <w:name w:val="footnote reference"/>
    <w:basedOn w:val="a0"/>
    <w:semiHidden/>
    <w:unhideWhenUsed/>
    <w:rsid w:val="00E94EA3"/>
    <w:rPr>
      <w:vertAlign w:val="superscript"/>
    </w:rPr>
  </w:style>
  <w:style w:type="paragraph" w:styleId="ab">
    <w:name w:val="caption"/>
    <w:basedOn w:val="a"/>
    <w:qFormat/>
    <w:rsid w:val="0087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Цветовое выделение для Текст"/>
    <w:rsid w:val="00870ECA"/>
    <w:rPr>
      <w:sz w:val="24"/>
    </w:rPr>
  </w:style>
  <w:style w:type="character" w:customStyle="1" w:styleId="30">
    <w:name w:val="Заголовок 3 Знак"/>
    <w:basedOn w:val="a0"/>
    <w:link w:val="3"/>
    <w:rsid w:val="00870EC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Title">
    <w:name w:val="ConsTitle"/>
    <w:rsid w:val="00870E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d">
    <w:name w:val="Subtitle"/>
    <w:basedOn w:val="a"/>
    <w:link w:val="ae"/>
    <w:qFormat/>
    <w:rsid w:val="00870ECA"/>
    <w:pPr>
      <w:spacing w:after="0" w:line="240" w:lineRule="auto"/>
      <w:jc w:val="center"/>
    </w:pPr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870ECA"/>
    <w:rPr>
      <w:rFonts w:ascii="Calibri" w:eastAsia="Calibri" w:hAnsi="Calibri" w:cs="Times New Roman"/>
      <w:b/>
      <w:sz w:val="32"/>
      <w:szCs w:val="20"/>
      <w:lang w:eastAsia="ru-RU"/>
    </w:rPr>
  </w:style>
  <w:style w:type="character" w:customStyle="1" w:styleId="normaltextrun">
    <w:name w:val="normaltextrun"/>
    <w:rsid w:val="00524596"/>
  </w:style>
  <w:style w:type="character" w:customStyle="1" w:styleId="eop">
    <w:name w:val="eop"/>
    <w:rsid w:val="00524596"/>
  </w:style>
  <w:style w:type="paragraph" w:customStyle="1" w:styleId="paragraph">
    <w:name w:val="paragraph"/>
    <w:basedOn w:val="a"/>
    <w:rsid w:val="0052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51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1D76-E0FE-44E5-B2A6-F2B52E14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home</cp:lastModifiedBy>
  <cp:revision>271</cp:revision>
  <cp:lastPrinted>2023-05-30T02:23:00Z</cp:lastPrinted>
  <dcterms:created xsi:type="dcterms:W3CDTF">2022-11-29T09:51:00Z</dcterms:created>
  <dcterms:modified xsi:type="dcterms:W3CDTF">2023-06-21T06:40:00Z</dcterms:modified>
</cp:coreProperties>
</file>